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445A" w14:textId="77777777" w:rsidR="00500042" w:rsidRDefault="0050004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882" w:type="dxa"/>
        <w:tblLayout w:type="fixed"/>
        <w:tblLook w:val="0400" w:firstRow="0" w:lastRow="0" w:firstColumn="0" w:lastColumn="0" w:noHBand="0" w:noVBand="1"/>
      </w:tblPr>
      <w:tblGrid>
        <w:gridCol w:w="4572"/>
        <w:gridCol w:w="5310"/>
      </w:tblGrid>
      <w:tr w:rsidR="00500042" w:rsidRPr="00C218F3" w14:paraId="0AA50027" w14:textId="77777777">
        <w:tc>
          <w:tcPr>
            <w:tcW w:w="4572" w:type="dxa"/>
          </w:tcPr>
          <w:p w14:paraId="5A99FBB2" w14:textId="77777777" w:rsidR="00500042" w:rsidRPr="00C218F3" w:rsidRDefault="006775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 THÀNH PHỐ HỒ CHÍ MINH</w:t>
            </w:r>
          </w:p>
          <w:p w14:paraId="6059D50C" w14:textId="77777777" w:rsidR="00500042" w:rsidRPr="00C218F3" w:rsidRDefault="006775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KIỂM SOÁT</w:t>
            </w:r>
          </w:p>
          <w:p w14:paraId="714F1116" w14:textId="02A1AAD8" w:rsidR="00500042" w:rsidRPr="00C218F3" w:rsidRDefault="0067756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TẬT THÀNH PHỐ</w:t>
            </w:r>
            <w:r w:rsidRPr="00C218F3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44D92C8B" wp14:editId="5D73BF12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65100</wp:posOffset>
                      </wp:positionV>
                      <wp:extent cx="619125" cy="22225"/>
                      <wp:effectExtent l="0" t="0" r="0" b="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87B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" o:spid="_x0000_s1026" type="#_x0000_t32" style="position:absolute;margin-left:83pt;margin-top:13pt;width:48.75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14:paraId="014F7022" w14:textId="77777777" w:rsidR="00500042" w:rsidRPr="00C218F3" w:rsidRDefault="006775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sz w:val="26"/>
                <w:szCs w:val="26"/>
              </w:rPr>
              <w:t>Số:                   /TTKSBT-BTN</w:t>
            </w:r>
          </w:p>
          <w:p w14:paraId="5F8D74A2" w14:textId="77777777" w:rsidR="00500042" w:rsidRPr="00C218F3" w:rsidRDefault="00677561" w:rsidP="003F508C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/v </w:t>
            </w:r>
            <w:r w:rsidRPr="00C21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áo cáo 1 trường hợp ca dương tính COVID-19 </w:t>
            </w:r>
            <w:r w:rsidR="003F508C" w:rsidRPr="00C218F3">
              <w:rPr>
                <w:rFonts w:ascii="Times New Roman" w:eastAsia="Times New Roman" w:hAnsi="Times New Roman" w:cs="Times New Roman"/>
                <w:sz w:val="24"/>
                <w:szCs w:val="24"/>
              </w:rPr>
              <w:t>số 000</w:t>
            </w:r>
          </w:p>
        </w:tc>
        <w:tc>
          <w:tcPr>
            <w:tcW w:w="5310" w:type="dxa"/>
          </w:tcPr>
          <w:p w14:paraId="50C0521A" w14:textId="77777777" w:rsidR="00500042" w:rsidRPr="00C218F3" w:rsidRDefault="0067756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7D1AA049" w14:textId="77777777" w:rsidR="00500042" w:rsidRPr="00C218F3" w:rsidRDefault="006775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  <w:r w:rsidRPr="00C218F3">
              <w:rPr>
                <w:noProof/>
                <w:lang w:val="en-US"/>
              </w:rPr>
              <mc:AlternateContent>
                <mc:Choice Requires="wpg">
                  <w:drawing>
                    <wp:anchor distT="4294967295" distB="4294967295" distL="114300" distR="114300" simplePos="0" relativeHeight="251659264" behindDoc="0" locked="0" layoutInCell="1" hidden="0" allowOverlap="1" wp14:anchorId="2BC53276" wp14:editId="472DADB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l="0" t="0" r="0" b="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4294967295" distT="4294967295" distL="114300" distR="114300" hidden="0" layoutInCell="1" locked="0" relativeHeight="0" simplePos="0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95596</wp:posOffset>
                      </wp:positionV>
                      <wp:extent cx="1800225" cy="22225"/>
                      <wp:effectExtent b="0" l="0" r="0" t="0"/>
                      <wp:wrapNone/>
                      <wp:docPr id="95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22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0183FF7E" w14:textId="77777777" w:rsidR="00500042" w:rsidRPr="00C218F3" w:rsidRDefault="006775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 w14:paraId="3FED38B3" w14:textId="77777777" w:rsidR="00500042" w:rsidRPr="00C218F3" w:rsidRDefault="0050004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7037DEE" w14:textId="77777777" w:rsidR="00500042" w:rsidRPr="00C218F3" w:rsidRDefault="0067756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Kính gửi: </w:t>
      </w:r>
    </w:p>
    <w:p w14:paraId="5C030247" w14:textId="77777777" w:rsidR="00500042" w:rsidRPr="00C218F3" w:rsidRDefault="006775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Cục Y tế Dự phòng;</w:t>
      </w:r>
    </w:p>
    <w:p w14:paraId="7A7B5081" w14:textId="77777777" w:rsidR="00500042" w:rsidRPr="00C218F3" w:rsidRDefault="006775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Viện Pasteur thành phố Hồ Chí Minh;</w:t>
      </w:r>
    </w:p>
    <w:p w14:paraId="67CC6896" w14:textId="77777777" w:rsidR="00500042" w:rsidRPr="00C218F3" w:rsidRDefault="006775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Sở Y tế thành phố Hồ Chí Minh.</w:t>
      </w:r>
    </w:p>
    <w:p w14:paraId="27D528EC" w14:textId="77777777" w:rsidR="00500042" w:rsidRPr="00C218F3" w:rsidRDefault="0050004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78FA4D3" w14:textId="77777777" w:rsidR="00500042" w:rsidRPr="00C218F3" w:rsidRDefault="0067756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sz w:val="26"/>
          <w:szCs w:val="26"/>
        </w:rPr>
        <w:t xml:space="preserve">Trung tâm Kiểm soát bệnh tật thành phố báo cáo nhanh thông tin về 01 trường hợp dương tính COVID-19 BN số </w:t>
      </w:r>
      <w:r w:rsidR="00EB1F88"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000</w:t>
      </w:r>
      <w:r w:rsidRPr="00C218F3">
        <w:rPr>
          <w:rFonts w:ascii="Times New Roman" w:eastAsia="Times New Roman" w:hAnsi="Times New Roman" w:cs="Times New Roman"/>
          <w:sz w:val="26"/>
          <w:szCs w:val="26"/>
        </w:rPr>
        <w:t xml:space="preserve"> tại thành phố Hồ Chí Minh như sau:</w:t>
      </w:r>
    </w:p>
    <w:p w14:paraId="1CB30A3F" w14:textId="77777777" w:rsidR="00500042" w:rsidRPr="00C218F3" w:rsidRDefault="00677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ông tin ca bệnh</w:t>
      </w:r>
    </w:p>
    <w:p w14:paraId="1B9CD354" w14:textId="2A1E564B" w:rsidR="00500042" w:rsidRPr="00C218F3" w:rsidRDefault="006775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ận thông tin lúc  giờ </w:t>
      </w:r>
      <w:r w:rsidR="00C218F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3F508C"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út, ngày </w:t>
      </w:r>
      <w:r w:rsidR="00955A2A" w:rsidRPr="00C218F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  <w:r w:rsidR="00C218F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/7</w:t>
      </w: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/2021.</w:t>
      </w:r>
    </w:p>
    <w:p w14:paraId="380E9448" w14:textId="179684C6" w:rsidR="00C218F3" w:rsidRP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Bệnh nhân </w:t>
      </w:r>
      <w:r w:rsidRPr="00C218F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BÙI VĂN BẮC</w:t>
      </w: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(BN 00000), nam, sinh năm 2001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, q</w:t>
      </w: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uốc tịch: Việt Na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  <w:lang w:val="en-US"/>
        </w:rPr>
        <w:t>m</w:t>
      </w:r>
    </w:p>
    <w:p w14:paraId="225B7170" w14:textId="77777777" w:rsidR="00C218F3" w:rsidRP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ịa chỉ nhà: 1 Tân Sơn Hòa P.2 Q.TB</w:t>
      </w:r>
    </w:p>
    <w:p w14:paraId="291BA304" w14:textId="04705642" w:rsid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Số điện thoại: 0339247174</w:t>
      </w:r>
    </w:p>
    <w:p w14:paraId="64A9C989" w14:textId="60A58960" w:rsidR="00C218F3" w:rsidRP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ôn giáo: Không.</w:t>
      </w:r>
    </w:p>
    <w:p w14:paraId="24499550" w14:textId="77777777" w:rsidR="00C218F3" w:rsidRP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Nghề nghiệp: bán tàu hủ tại địa chỉ 1 Tân Sơn Hòa P.2 Q.Tân Bình</w:t>
      </w:r>
    </w:p>
    <w:p w14:paraId="35F1F521" w14:textId="77777777" w:rsidR="00C218F3" w:rsidRPr="00C218F3" w:rsidRDefault="00C218F3" w:rsidP="00C218F3">
      <w:pPr>
        <w:pStyle w:val="ListParagraph"/>
        <w:numPr>
          <w:ilvl w:val="0"/>
          <w:numId w:val="7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C218F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BN được lấy mẫu xét nghiệm lần 1 ngày 28/06/2021 theo diện có tiếp xúc F0: Nguyễn Thị Yến và Phan Thị Ngọc Dung bán thịt heo quầy Yến Vân kế bên nhà, địa chỉ số 4 Dương Vân Nga, phường 2, quận Tân Bình và có kết quả dương tính với SARS-CoV-2 vào ngày 29/06/2021</w:t>
      </w:r>
    </w:p>
    <w:p w14:paraId="4C1DE1AD" w14:textId="77777777" w:rsidR="00500042" w:rsidRPr="00C218F3" w:rsidRDefault="00677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)</w:t>
      </w:r>
    </w:p>
    <w:p w14:paraId="1E4136BE" w14:textId="77777777" w:rsidR="00C218F3" w:rsidRPr="00C218F3" w:rsidRDefault="00C218F3" w:rsidP="00C218F3">
      <w:pPr>
        <w:numPr>
          <w:ilvl w:val="0"/>
          <w:numId w:val="12"/>
        </w:numPr>
        <w:spacing w:after="0" w:line="360" w:lineRule="auto"/>
        <w:ind w:left="567" w:hanging="357"/>
        <w:jc w:val="both"/>
        <w:rPr>
          <w:rFonts w:eastAsia="Times New Roman"/>
          <w:color w:val="000000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BN sống tại nhà trọ (1 Tân Sơn Hòa P.2 Q.TB) có 2 phòng, BN ở 1 phòng cùng với Đinh Thị Thẹm ( mẹ, sinh năm 1970).</w:t>
      </w:r>
    </w:p>
    <w:p w14:paraId="46DDD8BC" w14:textId="77777777" w:rsidR="00C218F3" w:rsidRPr="00C218F3" w:rsidRDefault="00C218F3" w:rsidP="00C218F3">
      <w:pPr>
        <w:numPr>
          <w:ilvl w:val="0"/>
          <w:numId w:val="13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Từ ngày 1/6/2021 đến ngày 27/6/2021, BN bán đậu hủ tại địa chỉ 1 Tân Sơn Hòa, phường 2, Tân Bình vào những khung giờ:</w:t>
      </w:r>
    </w:p>
    <w:p w14:paraId="47D0899A" w14:textId="77777777" w:rsidR="00C218F3" w:rsidRPr="00C218F3" w:rsidRDefault="00C218F3" w:rsidP="00C218F3">
      <w:pPr>
        <w:numPr>
          <w:ilvl w:val="0"/>
          <w:numId w:val="14"/>
        </w:num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4h - 5h sáng: BN sắp hàng, bỏ mối</w:t>
      </w:r>
    </w:p>
    <w:p w14:paraId="263BA29A" w14:textId="77777777" w:rsidR="00C218F3" w:rsidRPr="00C218F3" w:rsidRDefault="00C218F3" w:rsidP="00C218F3">
      <w:pPr>
        <w:numPr>
          <w:ilvl w:val="0"/>
          <w:numId w:val="14"/>
        </w:numPr>
        <w:spacing w:before="100" w:beforeAutospacing="1" w:after="100" w:afterAutospacing="1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5h-10h sáng: BN bán hàng cùng với Bùi Thị Quỳnh (1995)</w:t>
      </w:r>
    </w:p>
    <w:p w14:paraId="58D9B6A0" w14:textId="77777777" w:rsidR="00C218F3" w:rsidRPr="00C218F3" w:rsidRDefault="00C218F3" w:rsidP="00C218F3">
      <w:pPr>
        <w:numPr>
          <w:ilvl w:val="0"/>
          <w:numId w:val="14"/>
        </w:numPr>
        <w:spacing w:before="100" w:beforeAutospacing="1" w:after="100" w:afterAutospacing="1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10h-14h: BN về nhà nghỉ trưa, có mẹ thay phụ bán</w:t>
      </w:r>
    </w:p>
    <w:p w14:paraId="333FF94F" w14:textId="77777777" w:rsidR="00C218F3" w:rsidRPr="00C218F3" w:rsidRDefault="00C218F3" w:rsidP="00C218F3">
      <w:pPr>
        <w:numPr>
          <w:ilvl w:val="0"/>
          <w:numId w:val="14"/>
        </w:numPr>
        <w:spacing w:before="100" w:beforeAutospacing="1" w:after="100" w:afterAutospacing="1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14h-19h: BN bán hàng cùng với Bùi Thị Quỳnh (1995)</w:t>
      </w:r>
    </w:p>
    <w:p w14:paraId="384C15BB" w14:textId="77777777" w:rsidR="00C218F3" w:rsidRPr="00C218F3" w:rsidRDefault="00C218F3" w:rsidP="00C218F3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BN bán hàng mang đi và thường có người giao hàng là anh Bùi Văn Minh (1992), có tiếp xúc với nhiều khách hàng (không rõ những ai)</w:t>
      </w:r>
    </w:p>
    <w:p w14:paraId="59EA6C17" w14:textId="77777777" w:rsidR="00C218F3" w:rsidRPr="00C218F3" w:rsidRDefault="00C218F3" w:rsidP="00C218F3">
      <w:pPr>
        <w:numPr>
          <w:ilvl w:val="0"/>
          <w:numId w:val="15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au đó BN về nhà và không di chuyển đi đâu khác, không đi chơi với bạn, chỉ có những người ở phòng kế bên qua chơi. Việc nấu ăn và đi chợ đã có mẹ là Đinh Thị Thẹm lo liệu. </w:t>
      </w:r>
    </w:p>
    <w:p w14:paraId="1141A14C" w14:textId="77777777" w:rsidR="00C218F3" w:rsidRPr="00C218F3" w:rsidRDefault="00C218F3" w:rsidP="00C218F3">
      <w:pPr>
        <w:numPr>
          <w:ilvl w:val="0"/>
          <w:numId w:val="16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28/06/2021: BN được lấy mẫu xét nghiệm và cách ly tại nhà</w:t>
      </w:r>
    </w:p>
    <w:p w14:paraId="1DD5AC84" w14:textId="77777777" w:rsidR="00C218F3" w:rsidRPr="00C218F3" w:rsidRDefault="00C218F3" w:rsidP="00C218F3">
      <w:pPr>
        <w:numPr>
          <w:ilvl w:val="0"/>
          <w:numId w:val="16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29/06/2021: Chiều, BN được đưa đi cách ly tại BV Tân  Bình</w:t>
      </w:r>
    </w:p>
    <w:p w14:paraId="2947F781" w14:textId="77777777" w:rsidR="00C218F3" w:rsidRPr="00C218F3" w:rsidRDefault="00C218F3" w:rsidP="00C218F3">
      <w:pPr>
        <w:numPr>
          <w:ilvl w:val="0"/>
          <w:numId w:val="16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30/06/2021: BN được đưa đi điều trị tại BV Thủ Đức.</w:t>
      </w:r>
    </w:p>
    <w:p w14:paraId="48EEE881" w14:textId="77777777" w:rsidR="00C218F3" w:rsidRPr="00C218F3" w:rsidRDefault="00C218F3" w:rsidP="00C218F3">
      <w:pPr>
        <w:numPr>
          <w:ilvl w:val="0"/>
          <w:numId w:val="17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riệu chứng: </w:t>
      </w:r>
    </w:p>
    <w:p w14:paraId="105A7223" w14:textId="77777777" w:rsidR="00C218F3" w:rsidRPr="00C218F3" w:rsidRDefault="00C218F3" w:rsidP="00C218F3">
      <w:pPr>
        <w:numPr>
          <w:ilvl w:val="0"/>
          <w:numId w:val="18"/>
        </w:numPr>
        <w:spacing w:before="100" w:beforeAutospacing="1"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Ngày 29/06/2021: BN sốt nhẹ, sổ mũi, ngứa họng</w:t>
      </w:r>
    </w:p>
    <w:p w14:paraId="78D950F3" w14:textId="77777777" w:rsidR="00C218F3" w:rsidRPr="00C218F3" w:rsidRDefault="00C218F3" w:rsidP="00C218F3">
      <w:pPr>
        <w:numPr>
          <w:ilvl w:val="0"/>
          <w:numId w:val="18"/>
        </w:numPr>
        <w:spacing w:before="100" w:beforeAutospacing="1"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Hiện nay: BN còn đau họng, đau nhức cơ, đau đầu.</w:t>
      </w:r>
    </w:p>
    <w:p w14:paraId="440368DF" w14:textId="77777777" w:rsidR="00C218F3" w:rsidRPr="00C218F3" w:rsidRDefault="00C218F3" w:rsidP="00C218F3">
      <w:pPr>
        <w:numPr>
          <w:ilvl w:val="0"/>
          <w:numId w:val="19"/>
        </w:numPr>
        <w:spacing w:after="100" w:afterAutospacing="1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lang w:val="en-US"/>
        </w:rPr>
        <w:t>Tiền sử bệnh nền: Chưa ghi nhận</w:t>
      </w:r>
    </w:p>
    <w:p w14:paraId="51DB10BF" w14:textId="77777777" w:rsidR="00C218F3" w:rsidRPr="00C218F3" w:rsidRDefault="00C218F3" w:rsidP="00C218F3">
      <w:pPr>
        <w:numPr>
          <w:ilvl w:val="0"/>
          <w:numId w:val="10"/>
        </w:num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</w:pPr>
      <w:r w:rsidRPr="00C218F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>Danh sách F1 tiếp xúc gần:</w:t>
      </w:r>
    </w:p>
    <w:tbl>
      <w:tblPr>
        <w:tblStyle w:val="TableGrid"/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1984"/>
        <w:gridCol w:w="1134"/>
        <w:gridCol w:w="1701"/>
        <w:gridCol w:w="1985"/>
        <w:gridCol w:w="2126"/>
      </w:tblGrid>
      <w:tr w:rsidR="00C218F3" w:rsidRPr="00C218F3" w14:paraId="400EA14A" w14:textId="77777777" w:rsidTr="00C218F3">
        <w:trPr>
          <w:jc w:val="center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E5224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b/>
                <w:sz w:val="26"/>
                <w:szCs w:val="26"/>
                <w:shd w:val="clear" w:color="auto" w:fill="FFFFFF"/>
                <w:lang w:val="en-US"/>
              </w:rPr>
              <w:t>Stt</w:t>
            </w:r>
          </w:p>
        </w:tc>
        <w:tc>
          <w:tcPr>
            <w:tcW w:w="198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2185B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b/>
                <w:sz w:val="26"/>
                <w:szCs w:val="26"/>
                <w:shd w:val="clear" w:color="auto" w:fill="FFFFFF"/>
                <w:lang w:val="en-US"/>
              </w:rPr>
              <w:t>Họ và tên</w:t>
            </w:r>
          </w:p>
        </w:tc>
        <w:tc>
          <w:tcPr>
            <w:tcW w:w="113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D1668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b/>
                <w:sz w:val="26"/>
                <w:szCs w:val="26"/>
                <w:shd w:val="clear" w:color="auto" w:fill="FFFFFF"/>
                <w:lang w:val="en-US"/>
              </w:rPr>
              <w:t>Năm sinh</w:t>
            </w:r>
          </w:p>
        </w:tc>
        <w:tc>
          <w:tcPr>
            <w:tcW w:w="1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141DC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b/>
                <w:sz w:val="26"/>
                <w:szCs w:val="26"/>
                <w:shd w:val="clear" w:color="auto" w:fill="FFFFFF"/>
                <w:lang w:val="en-US"/>
              </w:rPr>
              <w:t>Số điện thoại</w:t>
            </w:r>
          </w:p>
        </w:tc>
        <w:tc>
          <w:tcPr>
            <w:tcW w:w="198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889F6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b/>
                <w:sz w:val="26"/>
                <w:szCs w:val="26"/>
                <w:shd w:val="clear" w:color="auto" w:fill="FFFFFF"/>
                <w:lang w:val="en-US"/>
              </w:rPr>
              <w:t>Địa chỉ</w:t>
            </w:r>
          </w:p>
        </w:tc>
        <w:tc>
          <w:tcPr>
            <w:tcW w:w="212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17192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b/>
                <w:sz w:val="26"/>
                <w:szCs w:val="26"/>
                <w:shd w:val="clear" w:color="auto" w:fill="FFFFFF"/>
                <w:lang w:val="en-US"/>
              </w:rPr>
              <w:t>Ghi chú</w:t>
            </w:r>
          </w:p>
        </w:tc>
      </w:tr>
      <w:tr w:rsidR="00C218F3" w:rsidRPr="00C218F3" w14:paraId="23CC2277" w14:textId="77777777" w:rsidTr="00C218F3">
        <w:trPr>
          <w:jc w:val="center"/>
        </w:trPr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E7704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893D8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Lê Thị Ánh Kiều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9292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C15C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0847381382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9A37D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1 Tân Sơn Hòa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1CDAB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Thuê phòng kế bên</w:t>
            </w:r>
          </w:p>
        </w:tc>
      </w:tr>
      <w:tr w:rsidR="00C218F3" w:rsidRPr="00C218F3" w14:paraId="7A8C06FC" w14:textId="77777777" w:rsidTr="00C218F3">
        <w:trPr>
          <w:jc w:val="center"/>
        </w:trPr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3071F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50C93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Nguyễn Thái Sơn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034DA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2002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853AE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0707996425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F14CD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1 Tân Sơn Hòa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DC71A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Thuê phòng kế bên</w:t>
            </w:r>
          </w:p>
        </w:tc>
      </w:tr>
      <w:tr w:rsidR="00C218F3" w:rsidRPr="00C218F3" w14:paraId="0C7ADA7D" w14:textId="77777777" w:rsidTr="00C218F3">
        <w:trPr>
          <w:jc w:val="center"/>
        </w:trPr>
        <w:tc>
          <w:tcPr>
            <w:tcW w:w="41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4E9E1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D5227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Nguyễn Thái Tài</w:t>
            </w:r>
          </w:p>
        </w:tc>
        <w:tc>
          <w:tcPr>
            <w:tcW w:w="113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56DD8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2000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3E2D8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0707477615</w:t>
            </w:r>
          </w:p>
        </w:tc>
        <w:tc>
          <w:tcPr>
            <w:tcW w:w="198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2372F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1 Tân Sơn Hòa</w:t>
            </w:r>
          </w:p>
        </w:tc>
        <w:tc>
          <w:tcPr>
            <w:tcW w:w="212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BE130" w14:textId="77777777" w:rsidR="00C218F3" w:rsidRPr="00C218F3" w:rsidRDefault="00C218F3" w:rsidP="00C218F3">
            <w:pPr>
              <w:jc w:val="center"/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C218F3">
              <w:rPr>
                <w:sz w:val="26"/>
                <w:szCs w:val="26"/>
                <w:shd w:val="clear" w:color="auto" w:fill="FFFFFF"/>
                <w:lang w:val="en-US"/>
              </w:rPr>
              <w:t>Thuê phòng kế bên</w:t>
            </w:r>
          </w:p>
        </w:tc>
      </w:tr>
    </w:tbl>
    <w:p w14:paraId="44E7BB0D" w14:textId="33A5D311" w:rsidR="00C218F3" w:rsidRPr="00C218F3" w:rsidRDefault="00C218F3" w:rsidP="00C218F3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</w:pPr>
      <w:r w:rsidRPr="00C218F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>Danh sách F2:</w:t>
      </w:r>
    </w:p>
    <w:tbl>
      <w:tblPr>
        <w:tblStyle w:val="TableGrid1"/>
        <w:tblW w:w="0" w:type="auto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111"/>
        <w:gridCol w:w="984"/>
        <w:gridCol w:w="1445"/>
        <w:gridCol w:w="1159"/>
        <w:gridCol w:w="3297"/>
      </w:tblGrid>
      <w:tr w:rsidR="00C218F3" w:rsidRPr="00C218F3" w14:paraId="55EC5EDE" w14:textId="77777777" w:rsidTr="00E022C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FBE43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</w:rPr>
            </w:pPr>
            <w:r w:rsidRPr="00C218F3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D054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</w:rPr>
            </w:pPr>
            <w:r w:rsidRPr="00C218F3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F04FF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</w:rPr>
            </w:pPr>
            <w:r w:rsidRPr="00C218F3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ACB7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</w:rPr>
            </w:pPr>
            <w:r w:rsidRPr="00C218F3">
              <w:rPr>
                <w:b/>
                <w:sz w:val="26"/>
                <w:szCs w:val="26"/>
              </w:rPr>
              <w:t>Số điện thoại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A88C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</w:rPr>
            </w:pPr>
            <w:r w:rsidRPr="00C218F3">
              <w:rPr>
                <w:b/>
                <w:sz w:val="26"/>
                <w:szCs w:val="26"/>
              </w:rPr>
              <w:t>Địa chỉ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BC1F3" w14:textId="77777777" w:rsidR="00C218F3" w:rsidRPr="00C218F3" w:rsidRDefault="00C218F3" w:rsidP="00C218F3">
            <w:pPr>
              <w:jc w:val="center"/>
              <w:rPr>
                <w:b/>
                <w:sz w:val="26"/>
                <w:szCs w:val="26"/>
              </w:rPr>
            </w:pPr>
            <w:r w:rsidRPr="00C218F3">
              <w:rPr>
                <w:b/>
                <w:sz w:val="26"/>
                <w:szCs w:val="26"/>
              </w:rPr>
              <w:t>Ghi chú</w:t>
            </w:r>
          </w:p>
        </w:tc>
      </w:tr>
      <w:tr w:rsidR="00C218F3" w:rsidRPr="00C218F3" w14:paraId="700EC394" w14:textId="77777777" w:rsidTr="00E022C6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05173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F418AB5" w14:textId="77777777" w:rsidR="00C218F3" w:rsidRPr="00C218F3" w:rsidRDefault="00C218F3" w:rsidP="00C218F3">
            <w:pPr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Phạm Bảo Duy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0732B1A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D496D46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098672670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4F1CE54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2 Đinh Điề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53352" w14:textId="77777777" w:rsidR="00C218F3" w:rsidRPr="00C218F3" w:rsidRDefault="00C218F3" w:rsidP="00C218F3">
            <w:pPr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Thuê phòng cùng tầng không tiếp xúc</w:t>
            </w:r>
          </w:p>
        </w:tc>
      </w:tr>
      <w:tr w:rsidR="00C218F3" w:rsidRPr="00C218F3" w14:paraId="76C1C3DF" w14:textId="77777777" w:rsidTr="00E022C6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1E919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A081FF4" w14:textId="77777777" w:rsidR="00C218F3" w:rsidRPr="00C218F3" w:rsidRDefault="00C218F3" w:rsidP="00C218F3">
            <w:pPr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Lê Thị Mỹ Nga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4BE8C23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4D12FE68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039232166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CB6BC5D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2 Đinh Điề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51ACC" w14:textId="77777777" w:rsidR="00C218F3" w:rsidRPr="00C218F3" w:rsidRDefault="00C218F3" w:rsidP="00C218F3">
            <w:pPr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Thuê phòng cùng tầng không tiếp xúc</w:t>
            </w:r>
          </w:p>
        </w:tc>
      </w:tr>
      <w:tr w:rsidR="00C218F3" w:rsidRPr="00C218F3" w14:paraId="4BD9E208" w14:textId="77777777" w:rsidTr="00E022C6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431F5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47D45DE" w14:textId="77777777" w:rsidR="00C218F3" w:rsidRPr="00C218F3" w:rsidRDefault="00C218F3" w:rsidP="00C218F3">
            <w:pPr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Dương Công Tâm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4EE2286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1985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EAF6D75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0908436646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B07083B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2 Đinh Điề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39A79" w14:textId="77777777" w:rsidR="00C218F3" w:rsidRPr="00C218F3" w:rsidRDefault="00C218F3" w:rsidP="00C218F3">
            <w:pPr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Thuê phòng khác tầng không tiếp xúc</w:t>
            </w:r>
          </w:p>
        </w:tc>
      </w:tr>
      <w:tr w:rsidR="00C218F3" w:rsidRPr="00C218F3" w14:paraId="16DBFD25" w14:textId="77777777" w:rsidTr="00E022C6">
        <w:trPr>
          <w:jc w:val="center"/>
        </w:trPr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13117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E84ED37" w14:textId="77777777" w:rsidR="00C218F3" w:rsidRPr="00C218F3" w:rsidRDefault="00C218F3" w:rsidP="00C218F3">
            <w:pPr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Nguyễn Thị Hồng Việt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1C8D10C1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198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6AC87CD0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0345198749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8691EB4" w14:textId="77777777" w:rsidR="00C218F3" w:rsidRPr="00C218F3" w:rsidRDefault="00C218F3" w:rsidP="00C218F3">
            <w:pPr>
              <w:jc w:val="center"/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2 Đinh Điền</w:t>
            </w:r>
          </w:p>
        </w:tc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BA73F" w14:textId="77777777" w:rsidR="00C218F3" w:rsidRPr="00C218F3" w:rsidRDefault="00C218F3" w:rsidP="00C218F3">
            <w:pPr>
              <w:rPr>
                <w:sz w:val="26"/>
                <w:szCs w:val="26"/>
              </w:rPr>
            </w:pPr>
            <w:r w:rsidRPr="00C218F3">
              <w:rPr>
                <w:sz w:val="26"/>
                <w:szCs w:val="26"/>
              </w:rPr>
              <w:t>Thuê phòng khác tầng không tiếp xúc</w:t>
            </w:r>
          </w:p>
        </w:tc>
      </w:tr>
    </w:tbl>
    <w:p w14:paraId="108B4571" w14:textId="77777777" w:rsidR="00C218F3" w:rsidRPr="00C218F3" w:rsidRDefault="00C218F3" w:rsidP="00C218F3">
      <w:pPr>
        <w:numPr>
          <w:ilvl w:val="0"/>
          <w:numId w:val="8"/>
        </w:numPr>
        <w:spacing w:before="240" w:after="120" w:line="276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</w:pPr>
      <w:r w:rsidRPr="00C218F3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  <w:lang w:val="en-US"/>
        </w:rPr>
        <w:t>Các hoạt động đã triển khai trên địa bàn quận</w:t>
      </w:r>
    </w:p>
    <w:p w14:paraId="49F3C117" w14:textId="77777777" w:rsidR="00C218F3" w:rsidRPr="00C218F3" w:rsidRDefault="00C218F3" w:rsidP="00C218F3">
      <w:pPr>
        <w:numPr>
          <w:ilvl w:val="0"/>
          <w:numId w:val="9"/>
        </w:numPr>
        <w:spacing w:before="120"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Chuyển BN đến BV Thủ Đức</w:t>
      </w:r>
    </w:p>
    <w:p w14:paraId="27435C4F" w14:textId="77777777" w:rsidR="00C218F3" w:rsidRPr="00C218F3" w:rsidRDefault="00C218F3" w:rsidP="00C218F3">
      <w:pPr>
        <w:numPr>
          <w:ilvl w:val="0"/>
          <w:numId w:val="9"/>
        </w:numPr>
        <w:spacing w:before="120"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Phun hóa chất khử khuẩn nhà số 1 Tân Sơn Hòa</w:t>
      </w:r>
    </w:p>
    <w:p w14:paraId="5E390B14" w14:textId="77777777" w:rsidR="00C218F3" w:rsidRPr="00C218F3" w:rsidRDefault="00C218F3" w:rsidP="00C218F3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bookmarkStart w:id="0" w:name="_Hlk75982293"/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Tiến hành điều tra tiền sử đi lại, lập danh sách tiếp xúc và phối hợp các quận, huyện, tỉnh/ thành phố liên quan xác minh, lấy mẫu xét nghiệm.</w:t>
      </w:r>
    </w:p>
    <w:p w14:paraId="4D6AE9F0" w14:textId="77777777" w:rsidR="00C218F3" w:rsidRPr="00C218F3" w:rsidRDefault="00C218F3" w:rsidP="00C218F3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</w:pP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Lập danh sách các trường hợp tiếp xúc gần với BN (F1); lấy mẫu xét nghiệm và chuyển cách ly tập trung.</w:t>
      </w:r>
    </w:p>
    <w:bookmarkEnd w:id="0"/>
    <w:p w14:paraId="4D4EE5A7" w14:textId="5E4E7312" w:rsidR="00500042" w:rsidRPr="00C218F3" w:rsidRDefault="00C218F3" w:rsidP="00C218F3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C218F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en-US"/>
        </w:rPr>
        <w:t>Tăng cường hoạt động truyền thông về các biện pháp phòng chống dịch bệnh Covid 19 tại địa bàn để người dân tích cực tham gia</w:t>
      </w:r>
    </w:p>
    <w:p w14:paraId="66CD19E6" w14:textId="77777777" w:rsidR="00500042" w:rsidRPr="00C218F3" w:rsidRDefault="006775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a3"/>
        <w:tblW w:w="8872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4084"/>
        <w:gridCol w:w="4788"/>
      </w:tblGrid>
      <w:tr w:rsidR="00500042" w:rsidRPr="00C218F3" w14:paraId="056539DA" w14:textId="77777777">
        <w:tc>
          <w:tcPr>
            <w:tcW w:w="4084" w:type="dxa"/>
          </w:tcPr>
          <w:p w14:paraId="65676B69" w14:textId="77777777" w:rsidR="00500042" w:rsidRPr="00C218F3" w:rsidRDefault="0067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218F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 w:rsidRPr="00C218F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14:paraId="4B9099B3" w14:textId="77777777" w:rsidR="00500042" w:rsidRPr="00C218F3" w:rsidRDefault="0067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 w:rsidR="00500042" w:rsidRPr="00C218F3" w14:paraId="5DB16F3D" w14:textId="77777777">
        <w:trPr>
          <w:trHeight w:val="191"/>
        </w:trPr>
        <w:tc>
          <w:tcPr>
            <w:tcW w:w="4084" w:type="dxa"/>
          </w:tcPr>
          <w:p w14:paraId="17692129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 w14:paraId="3729E7E1" w14:textId="77777777" w:rsidR="00500042" w:rsidRPr="00C218F3" w:rsidRDefault="0067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 w:rsidR="00500042" w:rsidRPr="00C218F3" w14:paraId="26E4867A" w14:textId="77777777">
        <w:trPr>
          <w:trHeight w:val="20"/>
        </w:trPr>
        <w:tc>
          <w:tcPr>
            <w:tcW w:w="4084" w:type="dxa"/>
          </w:tcPr>
          <w:p w14:paraId="7B056274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 Pasteur TPHCM;</w:t>
            </w:r>
          </w:p>
        </w:tc>
        <w:tc>
          <w:tcPr>
            <w:tcW w:w="4788" w:type="dxa"/>
          </w:tcPr>
          <w:p w14:paraId="189F008B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42" w:rsidRPr="00C218F3" w14:paraId="1F232769" w14:textId="77777777">
        <w:trPr>
          <w:trHeight w:val="20"/>
        </w:trPr>
        <w:tc>
          <w:tcPr>
            <w:tcW w:w="4084" w:type="dxa"/>
          </w:tcPr>
          <w:p w14:paraId="2807AFB8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 w14:paraId="49ECDE90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42" w:rsidRPr="00C218F3" w14:paraId="195C9C7A" w14:textId="77777777">
        <w:trPr>
          <w:trHeight w:val="20"/>
        </w:trPr>
        <w:tc>
          <w:tcPr>
            <w:tcW w:w="4084" w:type="dxa"/>
          </w:tcPr>
          <w:p w14:paraId="22ABAC9B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 w14:paraId="2F097866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42" w:rsidRPr="00C218F3" w14:paraId="5FCB99E6" w14:textId="77777777">
        <w:trPr>
          <w:trHeight w:val="285"/>
        </w:trPr>
        <w:tc>
          <w:tcPr>
            <w:tcW w:w="4084" w:type="dxa"/>
          </w:tcPr>
          <w:p w14:paraId="10EBA95F" w14:textId="77777777" w:rsidR="00500042" w:rsidRPr="00C218F3" w:rsidRDefault="0067756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 w14:paraId="3BCD6C11" w14:textId="77777777" w:rsidR="00500042" w:rsidRPr="00C218F3" w:rsidRDefault="00677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8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LHN, TTKN – 8b)</w:t>
            </w:r>
          </w:p>
        </w:tc>
        <w:tc>
          <w:tcPr>
            <w:tcW w:w="4788" w:type="dxa"/>
          </w:tcPr>
          <w:p w14:paraId="52B797C0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84576D7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BED0AFE" w14:textId="77777777" w:rsidR="00500042" w:rsidRPr="00C218F3" w:rsidRDefault="005000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0DBEE6A" w14:textId="77777777" w:rsidR="00500042" w:rsidRPr="00C218F3" w:rsidRDefault="00500042">
      <w:pPr>
        <w:sectPr w:rsidR="00500042" w:rsidRPr="00C218F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0561487" w14:textId="77777777" w:rsidR="00500042" w:rsidRPr="00C218F3" w:rsidRDefault="006775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18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Phụ lục:</w:t>
      </w: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218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 w:rsidRPr="00C218F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a4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500042" w:rsidRPr="00C218F3" w14:paraId="2E4E1EBE" w14:textId="77777777">
        <w:trPr>
          <w:trHeight w:val="315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715E4579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9C2945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9E80EB7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89435E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AEA5287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A6CD5AB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4DC5AF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3EA585C5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99D12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DBB8D1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 w:rsidR="00500042" w:rsidRPr="00C218F3" w14:paraId="02C8A8C2" w14:textId="77777777">
        <w:trPr>
          <w:trHeight w:val="570"/>
        </w:trPr>
        <w:tc>
          <w:tcPr>
            <w:tcW w:w="2014" w:type="dxa"/>
            <w:vMerge/>
            <w:shd w:val="clear" w:color="auto" w:fill="auto"/>
            <w:vAlign w:val="center"/>
          </w:tcPr>
          <w:p w14:paraId="05FE1952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E1E68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E81376D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381A8D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5F862A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AAC529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25A8FC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4BD0D7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79D60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7D3A7A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3839228D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2EF58F6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33491C3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 w:rsidR="00500042" w:rsidRPr="00C218F3" w14:paraId="725F11ED" w14:textId="77777777">
        <w:trPr>
          <w:trHeight w:val="585"/>
        </w:trPr>
        <w:tc>
          <w:tcPr>
            <w:tcW w:w="2014" w:type="dxa"/>
            <w:vMerge/>
            <w:shd w:val="clear" w:color="auto" w:fill="auto"/>
            <w:vAlign w:val="center"/>
          </w:tcPr>
          <w:p w14:paraId="66FEC675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10683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7C1F64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3CD0563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7B547A6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2E9DB7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969BFD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EAEE55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C62046" w14:textId="77777777" w:rsidR="00500042" w:rsidRPr="00C218F3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AD0FEC3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1ECA56CF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371001D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1E4C3A" w14:textId="77777777" w:rsidR="00500042" w:rsidRPr="00C218F3" w:rsidRDefault="005000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500042" w:rsidRPr="00C218F3" w14:paraId="281E070C" w14:textId="77777777">
        <w:trPr>
          <w:trHeight w:val="615"/>
        </w:trPr>
        <w:tc>
          <w:tcPr>
            <w:tcW w:w="2014" w:type="dxa"/>
            <w:shd w:val="clear" w:color="auto" w:fill="auto"/>
            <w:vAlign w:val="center"/>
          </w:tcPr>
          <w:p w14:paraId="443FAE87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174D94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080D1E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EC1663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38951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57A87D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E7A8DD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45FE07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2F20EC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0EB10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44AB768C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EFBA7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24141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00042" w:rsidRPr="00C218F3" w14:paraId="0BE97E23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230131B0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BF25B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ED8535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1C12F4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0FE62B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FDDD0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164F55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EE4347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7B4A2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F9B3B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9717AD4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820C0E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154449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00042" w:rsidRPr="00C218F3" w14:paraId="6BAD46ED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1798C17C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43716F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63A2C9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68F5B3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A6B775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D8DEC5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E6E82E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62AE4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88422B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5F678E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21476B2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1A68C6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325329" w14:textId="77777777" w:rsidR="00500042" w:rsidRPr="00C218F3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00042" w14:paraId="2EE52073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7186D5D3" w14:textId="77777777" w:rsidR="00500042" w:rsidRDefault="0067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218F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5F6DD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1" w:name="_heading=h.gjdgxs" w:colFirst="0" w:colLast="0"/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14:paraId="319C55D3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955BD0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0246F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B2A96A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A2159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7E2502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E70C0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186A57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79B4575B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6883067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B59A17" w14:textId="77777777" w:rsidR="00500042" w:rsidRDefault="0050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271AA92F" w14:textId="77777777" w:rsidR="00500042" w:rsidRDefault="00500042"/>
    <w:sectPr w:rsidR="0050004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CEB"/>
    <w:multiLevelType w:val="hybridMultilevel"/>
    <w:tmpl w:val="1F462752"/>
    <w:lvl w:ilvl="0" w:tplc="6D18CB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0C81"/>
    <w:multiLevelType w:val="multilevel"/>
    <w:tmpl w:val="A00E9F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47130A9"/>
    <w:multiLevelType w:val="hybridMultilevel"/>
    <w:tmpl w:val="FC6C4618"/>
    <w:lvl w:ilvl="0" w:tplc="595C76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85405"/>
    <w:multiLevelType w:val="hybridMultilevel"/>
    <w:tmpl w:val="17660F22"/>
    <w:lvl w:ilvl="0" w:tplc="0AC8E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2065E8"/>
    <w:multiLevelType w:val="hybridMultilevel"/>
    <w:tmpl w:val="61E0524E"/>
    <w:lvl w:ilvl="0" w:tplc="595C763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22836"/>
    <w:multiLevelType w:val="hybridMultilevel"/>
    <w:tmpl w:val="9CE0BCD8"/>
    <w:lvl w:ilvl="0" w:tplc="595C7636">
      <w:start w:val="1"/>
      <w:numFmt w:val="bullet"/>
      <w:lvlText w:val="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02B6AE6"/>
    <w:multiLevelType w:val="hybridMultilevel"/>
    <w:tmpl w:val="9B327058"/>
    <w:lvl w:ilvl="0" w:tplc="595C763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73F3"/>
    <w:multiLevelType w:val="multilevel"/>
    <w:tmpl w:val="1848E1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7AA05DD"/>
    <w:multiLevelType w:val="multilevel"/>
    <w:tmpl w:val="19A89350"/>
    <w:lvl w:ilvl="0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+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+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+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+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+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+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+"/>
      <w:lvlJc w:val="left"/>
      <w:pPr>
        <w:ind w:left="684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59E57A6"/>
    <w:multiLevelType w:val="multilevel"/>
    <w:tmpl w:val="A7588E4E"/>
    <w:lvl w:ilvl="0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3770B93"/>
    <w:multiLevelType w:val="multilevel"/>
    <w:tmpl w:val="6C38036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054EBD"/>
    <w:multiLevelType w:val="multilevel"/>
    <w:tmpl w:val="00BCAAE4"/>
    <w:lvl w:ilvl="0">
      <w:start w:val="1"/>
      <w:numFmt w:val="bullet"/>
      <w:lvlText w:val="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84D0F25"/>
    <w:multiLevelType w:val="multilevel"/>
    <w:tmpl w:val="7A56BCF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B862F2"/>
    <w:multiLevelType w:val="multilevel"/>
    <w:tmpl w:val="5FE4127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7130130D"/>
    <w:multiLevelType w:val="multilevel"/>
    <w:tmpl w:val="11B231C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4011588"/>
    <w:multiLevelType w:val="hybridMultilevel"/>
    <w:tmpl w:val="4BEC0640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C968F7"/>
    <w:multiLevelType w:val="multilevel"/>
    <w:tmpl w:val="4748E0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6016709"/>
    <w:multiLevelType w:val="multilevel"/>
    <w:tmpl w:val="3E1C14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EE55CA4"/>
    <w:multiLevelType w:val="multilevel"/>
    <w:tmpl w:val="712E52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17"/>
  </w:num>
  <w:num w:numId="17">
    <w:abstractNumId w:val="11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042"/>
    <w:rsid w:val="00013A9D"/>
    <w:rsid w:val="00037A12"/>
    <w:rsid w:val="00206754"/>
    <w:rsid w:val="0025483D"/>
    <w:rsid w:val="003E1B07"/>
    <w:rsid w:val="003F508C"/>
    <w:rsid w:val="0049574A"/>
    <w:rsid w:val="00500042"/>
    <w:rsid w:val="00516B5F"/>
    <w:rsid w:val="005B10A7"/>
    <w:rsid w:val="006051D0"/>
    <w:rsid w:val="00677561"/>
    <w:rsid w:val="006D51AC"/>
    <w:rsid w:val="00792AB6"/>
    <w:rsid w:val="008621A5"/>
    <w:rsid w:val="008E63A0"/>
    <w:rsid w:val="00936647"/>
    <w:rsid w:val="00952D6E"/>
    <w:rsid w:val="00955A2A"/>
    <w:rsid w:val="009A7426"/>
    <w:rsid w:val="00A05D51"/>
    <w:rsid w:val="00A20CA1"/>
    <w:rsid w:val="00A74449"/>
    <w:rsid w:val="00B13479"/>
    <w:rsid w:val="00C218F3"/>
    <w:rsid w:val="00C55412"/>
    <w:rsid w:val="00E1070B"/>
    <w:rsid w:val="00E37A51"/>
    <w:rsid w:val="00E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2C74F"/>
  <w15:docId w15:val="{47176A83-19F9-4F16-99BB-24BF7D84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31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055A"/>
    <w:rPr>
      <w:i/>
      <w:i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rsid w:val="00C21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C21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Qhi/9c2OG0E0DOdqy1NFkELmRw==">AMUW2mW7Jkt+x09P0KQPdY5TshS2WoBmnsBRdp762yvKCahEMJiLABjC1yret2vX475/jwsi/KU1q2T1MkO7EWw76F5uZBgKLcgz3V9rW6BZyxNiXVxx7TdbSPM0xq7Hbg+T6UsVKNdJ</go:docsCustomData>
</go:gDocsCustomXmlDataStorage>
</file>

<file path=customXml/itemProps1.xml><?xml version="1.0" encoding="utf-8"?>
<ds:datastoreItem xmlns:ds="http://schemas.openxmlformats.org/officeDocument/2006/customXml" ds:itemID="{2A91CC10-DB7C-4482-B1CF-68524A5C0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i Thi Nghi Quynh</cp:lastModifiedBy>
  <cp:revision>2</cp:revision>
  <dcterms:created xsi:type="dcterms:W3CDTF">2021-07-04T03:37:00Z</dcterms:created>
  <dcterms:modified xsi:type="dcterms:W3CDTF">2021-07-04T03:37:00Z</dcterms:modified>
</cp:coreProperties>
</file>